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F2699" w14:textId="77777777" w:rsidR="00FD4EF1" w:rsidRPr="004F5ED3" w:rsidRDefault="00402AF6" w:rsidP="00FD4EF1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FD4EF1" w:rsidRPr="004F5ED3">
        <w:rPr>
          <w:rFonts w:ascii="ＭＳ 明朝" w:hAnsi="ＭＳ 明朝" w:hint="eastAsia"/>
          <w:u w:val="single"/>
        </w:rPr>
        <w:t xml:space="preserve">　</w:t>
      </w:r>
      <w:r w:rsidR="00FD4EF1">
        <w:rPr>
          <w:rFonts w:ascii="ＭＳ 明朝" w:hAnsi="ＭＳ 明朝" w:hint="eastAsia"/>
          <w:u w:val="single"/>
        </w:rPr>
        <w:t xml:space="preserve">　　　　</w:t>
      </w:r>
      <w:r w:rsidR="00FD4EF1" w:rsidRPr="004F5ED3">
        <w:rPr>
          <w:rFonts w:ascii="ＭＳ 明朝" w:hAnsi="ＭＳ 明朝" w:hint="eastAsia"/>
          <w:u w:val="single"/>
        </w:rPr>
        <w:t>年　　　月　　　日</w:t>
      </w:r>
    </w:p>
    <w:p w14:paraId="3B688D1B" w14:textId="77777777" w:rsidR="00FD4EF1" w:rsidRPr="004F5ED3" w:rsidRDefault="00FD4EF1" w:rsidP="00FD4EF1">
      <w:pPr>
        <w:rPr>
          <w:rFonts w:ascii="ＭＳ 明朝" w:hAnsi="ＭＳ 明朝"/>
          <w:sz w:val="24"/>
        </w:rPr>
      </w:pPr>
      <w:r w:rsidRPr="004F5ED3">
        <w:rPr>
          <w:rFonts w:ascii="ＭＳ 明朝" w:hAnsi="ＭＳ 明朝" w:hint="eastAsia"/>
          <w:sz w:val="24"/>
        </w:rPr>
        <w:t>法政大学総長</w:t>
      </w:r>
      <w:r w:rsidR="00402AF6">
        <w:rPr>
          <w:rFonts w:ascii="ＭＳ 明朝" w:hAnsi="ＭＳ 明朝" w:hint="eastAsia"/>
          <w:sz w:val="24"/>
        </w:rPr>
        <w:t xml:space="preserve">　</w:t>
      </w:r>
      <w:r w:rsidRPr="004F5ED3">
        <w:rPr>
          <w:rFonts w:ascii="ＭＳ 明朝" w:hAnsi="ＭＳ 明朝" w:hint="eastAsia"/>
          <w:sz w:val="24"/>
        </w:rPr>
        <w:t>殿</w:t>
      </w:r>
    </w:p>
    <w:tbl>
      <w:tblPr>
        <w:tblW w:w="7371" w:type="dxa"/>
        <w:tblInd w:w="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820"/>
      </w:tblGrid>
      <w:tr w:rsidR="00FD4EF1" w:rsidRPr="004F5ED3" w14:paraId="7DE1C033" w14:textId="77777777" w:rsidTr="00F802F0">
        <w:trPr>
          <w:trHeight w:val="5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043" w14:textId="77777777" w:rsidR="00FD4EF1" w:rsidRPr="004F5ED3" w:rsidRDefault="00632AA0" w:rsidP="00632AA0">
            <w:pPr>
              <w:ind w:leftChars="-47" w:left="-99" w:firstLineChars="47" w:firstLine="9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B0CE" w14:textId="18A4DC29" w:rsidR="00FD4EF1" w:rsidRPr="004F5ED3" w:rsidRDefault="00632AA0" w:rsidP="00632A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FD4EF1" w:rsidRPr="004F5ED3">
              <w:rPr>
                <w:rFonts w:ascii="ＭＳ 明朝" w:hAnsi="ＭＳ 明朝" w:hint="eastAsia"/>
              </w:rPr>
              <w:t>研究科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7F75BC">
              <w:rPr>
                <w:rFonts w:ascii="ＭＳ 明朝" w:hAnsi="ＭＳ 明朝" w:hint="eastAsia"/>
              </w:rPr>
              <w:t>専攻</w:t>
            </w:r>
            <w:r>
              <w:rPr>
                <w:rFonts w:ascii="ＭＳ 明朝" w:hAnsi="ＭＳ 明朝" w:hint="eastAsia"/>
              </w:rPr>
              <w:t xml:space="preserve">　　　　コース</w:t>
            </w:r>
          </w:p>
        </w:tc>
      </w:tr>
      <w:tr w:rsidR="00FD4EF1" w:rsidRPr="004F5ED3" w14:paraId="33D75869" w14:textId="77777777" w:rsidTr="00F802F0">
        <w:trPr>
          <w:trHeight w:val="534"/>
        </w:trPr>
        <w:tc>
          <w:tcPr>
            <w:tcW w:w="2551" w:type="dxa"/>
            <w:vAlign w:val="center"/>
          </w:tcPr>
          <w:p w14:paraId="58975DFC" w14:textId="77777777" w:rsidR="00FD4EF1" w:rsidRPr="004F5ED3" w:rsidRDefault="00632AA0" w:rsidP="00B93743">
            <w:pPr>
              <w:ind w:leftChars="-47" w:left="-99" w:firstLineChars="47" w:firstLine="9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生証番号</w:t>
            </w:r>
            <w:r w:rsidR="004A1D0C">
              <w:rPr>
                <w:rFonts w:ascii="ＭＳ 明朝" w:hAnsi="ＭＳ 明朝" w:hint="eastAsia"/>
                <w:sz w:val="20"/>
              </w:rPr>
              <w:t>・氏名</w:t>
            </w:r>
          </w:p>
        </w:tc>
        <w:tc>
          <w:tcPr>
            <w:tcW w:w="4820" w:type="dxa"/>
            <w:vAlign w:val="center"/>
          </w:tcPr>
          <w:p w14:paraId="41FD7752" w14:textId="77777777" w:rsidR="00FD4EF1" w:rsidRPr="004F5ED3" w:rsidRDefault="00FD4EF1" w:rsidP="00B93743">
            <w:pPr>
              <w:ind w:leftChars="-47" w:left="-99" w:firstLineChars="47" w:firstLine="99"/>
              <w:rPr>
                <w:rFonts w:ascii="ＭＳ 明朝" w:hAnsi="ＭＳ 明朝"/>
              </w:rPr>
            </w:pPr>
          </w:p>
        </w:tc>
      </w:tr>
    </w:tbl>
    <w:p w14:paraId="676782E4" w14:textId="77777777" w:rsidR="00FD4EF1" w:rsidRPr="004F5ED3" w:rsidRDefault="00FD4EF1" w:rsidP="00FD4EF1">
      <w:pPr>
        <w:rPr>
          <w:rFonts w:ascii="ＭＳ 明朝" w:hAnsi="ＭＳ 明朝"/>
        </w:rPr>
      </w:pPr>
    </w:p>
    <w:p w14:paraId="0915615D" w14:textId="77777777" w:rsidR="00FD4EF1" w:rsidRPr="004F5ED3" w:rsidRDefault="00FD4EF1" w:rsidP="00FD4EF1">
      <w:pPr>
        <w:jc w:val="center"/>
        <w:rPr>
          <w:rFonts w:ascii="ＭＳ 明朝" w:hAnsi="ＭＳ 明朝"/>
          <w:bCs/>
          <w:sz w:val="48"/>
        </w:rPr>
      </w:pPr>
      <w:r w:rsidRPr="004F5ED3">
        <w:rPr>
          <w:rFonts w:ascii="ＭＳ 明朝" w:hAnsi="ＭＳ 明朝" w:hint="eastAsia"/>
          <w:bCs/>
          <w:sz w:val="48"/>
        </w:rPr>
        <w:t>長期履修計画変更申請書</w:t>
      </w:r>
    </w:p>
    <w:p w14:paraId="1444DBEB" w14:textId="77777777" w:rsidR="00FD4EF1" w:rsidRPr="004F5ED3" w:rsidRDefault="00FD4EF1" w:rsidP="00FD4EF1">
      <w:pPr>
        <w:rPr>
          <w:rFonts w:ascii="ＭＳ 明朝" w:hAnsi="ＭＳ 明朝"/>
        </w:rPr>
      </w:pPr>
    </w:p>
    <w:p w14:paraId="30B58384" w14:textId="77777777" w:rsidR="00FD4EF1" w:rsidRPr="004F5ED3" w:rsidRDefault="00FD4EF1" w:rsidP="00FD4EF1">
      <w:pPr>
        <w:rPr>
          <w:rFonts w:ascii="ＭＳ 明朝" w:hAnsi="ＭＳ 明朝"/>
          <w:sz w:val="22"/>
        </w:rPr>
      </w:pPr>
      <w:r w:rsidRPr="004F5ED3">
        <w:rPr>
          <w:rFonts w:ascii="ＭＳ 明朝" w:hAnsi="ＭＳ 明朝" w:hint="eastAsia"/>
          <w:sz w:val="22"/>
        </w:rPr>
        <w:t xml:space="preserve">　以下のとおり、長期履修計画の変更を申請します。</w:t>
      </w:r>
    </w:p>
    <w:p w14:paraId="3E831AD2" w14:textId="77777777" w:rsidR="00FD4EF1" w:rsidRPr="004F5ED3" w:rsidRDefault="00FD4EF1" w:rsidP="00FD4EF1">
      <w:pPr>
        <w:rPr>
          <w:rFonts w:ascii="ＭＳ 明朝" w:hAnsi="ＭＳ 明朝"/>
          <w:sz w:val="24"/>
        </w:rPr>
      </w:pPr>
    </w:p>
    <w:p w14:paraId="46A8C926" w14:textId="77777777" w:rsidR="00FD4EF1" w:rsidRPr="004F5ED3" w:rsidRDefault="00FD4EF1" w:rsidP="00FD4EF1">
      <w:pPr>
        <w:rPr>
          <w:rFonts w:ascii="ＭＳ 明朝" w:hAnsi="ＭＳ 明朝"/>
          <w:sz w:val="24"/>
        </w:rPr>
      </w:pPr>
      <w:r w:rsidRPr="004F5ED3">
        <w:rPr>
          <w:rFonts w:ascii="ＭＳ 明朝" w:hAnsi="ＭＳ 明朝" w:hint="eastAsia"/>
          <w:sz w:val="24"/>
        </w:rPr>
        <w:t>1．申請内容</w:t>
      </w:r>
    </w:p>
    <w:p w14:paraId="54398EFF" w14:textId="7B233C57" w:rsidR="00FD4EF1" w:rsidRPr="004F5ED3" w:rsidRDefault="00FD4EF1" w:rsidP="00FD4EF1">
      <w:pPr>
        <w:rPr>
          <w:rFonts w:ascii="ＭＳ 明朝" w:hAnsi="ＭＳ 明朝"/>
          <w:sz w:val="22"/>
          <w:szCs w:val="22"/>
        </w:rPr>
      </w:pPr>
      <w:r w:rsidRPr="004F5ED3">
        <w:rPr>
          <w:rFonts w:ascii="ＭＳ 明朝" w:hAnsi="ＭＳ 明朝" w:hint="eastAsia"/>
          <w:sz w:val="24"/>
        </w:rPr>
        <w:t xml:space="preserve">　</w:t>
      </w:r>
      <w:r w:rsidRPr="004F5ED3">
        <w:rPr>
          <w:rFonts w:ascii="ＭＳ 明朝" w:hAnsi="ＭＳ 明朝" w:hint="eastAsia"/>
          <w:sz w:val="22"/>
          <w:szCs w:val="22"/>
        </w:rPr>
        <w:t xml:space="preserve">　該当欄に</w:t>
      </w:r>
      <w:r w:rsidR="00F802F0">
        <w:rPr>
          <w:rFonts w:ascii="ＭＳ 明朝" w:hAnsi="ＭＳ 明朝" w:hint="eastAsia"/>
          <w:sz w:val="22"/>
          <w:szCs w:val="22"/>
        </w:rPr>
        <w:t>✔️印</w:t>
      </w:r>
      <w:r w:rsidRPr="004F5ED3">
        <w:rPr>
          <w:rFonts w:ascii="ＭＳ 明朝" w:hAnsi="ＭＳ 明朝" w:hint="eastAsia"/>
          <w:sz w:val="22"/>
          <w:szCs w:val="22"/>
        </w:rPr>
        <w:t>をつけ</w:t>
      </w:r>
      <w:r w:rsidR="00402AF6">
        <w:rPr>
          <w:rFonts w:ascii="ＭＳ 明朝" w:hAnsi="ＭＳ 明朝" w:hint="eastAsia"/>
          <w:sz w:val="22"/>
          <w:szCs w:val="22"/>
        </w:rPr>
        <w:t>、短縮後の年数</w:t>
      </w:r>
      <w:r w:rsidRPr="004F5ED3">
        <w:rPr>
          <w:rFonts w:ascii="ＭＳ 明朝" w:hAnsi="ＭＳ 明朝" w:hint="eastAsia"/>
          <w:sz w:val="22"/>
          <w:szCs w:val="22"/>
        </w:rPr>
        <w:t>を記入してください。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2854"/>
      </w:tblGrid>
      <w:tr w:rsidR="00FD4EF1" w:rsidRPr="004F5ED3" w14:paraId="1FBE125D" w14:textId="77777777" w:rsidTr="00B93743">
        <w:tc>
          <w:tcPr>
            <w:tcW w:w="1039" w:type="dxa"/>
            <w:vAlign w:val="center"/>
          </w:tcPr>
          <w:p w14:paraId="3F2F9E75" w14:textId="77777777" w:rsidR="00FD4EF1" w:rsidRPr="004F5ED3" w:rsidRDefault="00FD4EF1" w:rsidP="00B93743">
            <w:pPr>
              <w:rPr>
                <w:rFonts w:ascii="ＭＳ 明朝" w:hAnsi="ＭＳ 明朝"/>
              </w:rPr>
            </w:pPr>
            <w:r w:rsidRPr="004F5ED3">
              <w:rPr>
                <w:rFonts w:ascii="ＭＳ 明朝" w:hAnsi="ＭＳ 明朝" w:hint="eastAsia"/>
              </w:rPr>
              <w:t>該当</w:t>
            </w:r>
          </w:p>
        </w:tc>
        <w:tc>
          <w:tcPr>
            <w:tcW w:w="2854" w:type="dxa"/>
            <w:vAlign w:val="center"/>
          </w:tcPr>
          <w:p w14:paraId="20DED5D5" w14:textId="77777777" w:rsidR="00FD4EF1" w:rsidRPr="004F5ED3" w:rsidRDefault="00FD4EF1" w:rsidP="00B93743">
            <w:pPr>
              <w:rPr>
                <w:rFonts w:ascii="ＭＳ 明朝" w:hAnsi="ＭＳ 明朝"/>
              </w:rPr>
            </w:pPr>
            <w:r w:rsidRPr="004F5ED3">
              <w:rPr>
                <w:rFonts w:ascii="ＭＳ 明朝" w:hAnsi="ＭＳ 明朝" w:hint="eastAsia"/>
              </w:rPr>
              <w:t>内容</w:t>
            </w:r>
          </w:p>
        </w:tc>
      </w:tr>
      <w:tr w:rsidR="00AE1A7A" w:rsidRPr="004F5ED3" w14:paraId="38E8B4F6" w14:textId="77777777" w:rsidTr="00B93743">
        <w:sdt>
          <w:sdtPr>
            <w:rPr>
              <w:sz w:val="24"/>
              <w:szCs w:val="32"/>
            </w:rPr>
            <w:id w:val="-7007730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9" w:type="dxa"/>
                <w:vAlign w:val="center"/>
              </w:tcPr>
              <w:p w14:paraId="59D34649" w14:textId="285063F7" w:rsidR="00AE1A7A" w:rsidRPr="00AE1A7A" w:rsidRDefault="00F802F0" w:rsidP="00AE1A7A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2854" w:type="dxa"/>
            <w:vAlign w:val="center"/>
          </w:tcPr>
          <w:p w14:paraId="193C49D2" w14:textId="72D05693" w:rsidR="00AE1A7A" w:rsidRPr="004F5ED3" w:rsidRDefault="00AE1A7A" w:rsidP="00AE1A7A">
            <w:pPr>
              <w:rPr>
                <w:rFonts w:ascii="ＭＳ 明朝" w:hAnsi="ＭＳ 明朝"/>
              </w:rPr>
            </w:pPr>
            <w:r w:rsidRPr="004F5ED3">
              <w:rPr>
                <w:rFonts w:ascii="ＭＳ 明朝" w:hAnsi="ＭＳ 明朝" w:hint="eastAsia"/>
              </w:rPr>
              <w:t>長期履修</w:t>
            </w:r>
            <w:r>
              <w:rPr>
                <w:rFonts w:ascii="ＭＳ 明朝" w:hAnsi="ＭＳ 明朝" w:hint="eastAsia"/>
              </w:rPr>
              <w:t>４</w:t>
            </w:r>
            <w:r w:rsidRPr="004F5ED3">
              <w:rPr>
                <w:rFonts w:ascii="ＭＳ 明朝" w:hAnsi="ＭＳ 明朝" w:hint="eastAsia"/>
              </w:rPr>
              <w:t xml:space="preserve">年→　</w:t>
            </w:r>
            <w:r w:rsidR="00C41CE0">
              <w:rPr>
                <w:rFonts w:ascii="ＭＳ 明朝" w:hAnsi="ＭＳ 明朝" w:hint="eastAsia"/>
              </w:rPr>
              <w:t xml:space="preserve">　</w:t>
            </w:r>
            <w:r w:rsidRPr="004F5ED3">
              <w:rPr>
                <w:rFonts w:ascii="ＭＳ 明朝" w:hAnsi="ＭＳ 明朝" w:hint="eastAsia"/>
              </w:rPr>
              <w:t>年</w:t>
            </w:r>
          </w:p>
        </w:tc>
      </w:tr>
      <w:tr w:rsidR="00AE1A7A" w:rsidRPr="004F5ED3" w14:paraId="570F5AC8" w14:textId="77777777" w:rsidTr="00B93743">
        <w:sdt>
          <w:sdtPr>
            <w:rPr>
              <w:sz w:val="24"/>
              <w:szCs w:val="32"/>
            </w:rPr>
            <w:id w:val="-4576474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9" w:type="dxa"/>
                <w:vAlign w:val="center"/>
              </w:tcPr>
              <w:p w14:paraId="527319A2" w14:textId="77777777" w:rsidR="00AE1A7A" w:rsidRPr="00AE1A7A" w:rsidRDefault="00AE1A7A" w:rsidP="00AE1A7A">
                <w:pPr>
                  <w:rPr>
                    <w:b/>
                    <w:sz w:val="24"/>
                  </w:rPr>
                </w:pPr>
                <w:r w:rsidRPr="00AE1A7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2854" w:type="dxa"/>
            <w:vAlign w:val="center"/>
          </w:tcPr>
          <w:p w14:paraId="24AB34A5" w14:textId="3D964827" w:rsidR="00AE1A7A" w:rsidRPr="004F5ED3" w:rsidRDefault="00AE1A7A" w:rsidP="00AE1A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期履修５</w:t>
            </w:r>
            <w:r w:rsidRPr="004F5ED3">
              <w:rPr>
                <w:rFonts w:ascii="ＭＳ 明朝" w:hAnsi="ＭＳ 明朝" w:hint="eastAsia"/>
              </w:rPr>
              <w:t xml:space="preserve">年→　</w:t>
            </w:r>
            <w:r w:rsidR="00C41CE0">
              <w:rPr>
                <w:rFonts w:ascii="ＭＳ 明朝" w:hAnsi="ＭＳ 明朝" w:hint="eastAsia"/>
              </w:rPr>
              <w:t xml:space="preserve">　</w:t>
            </w:r>
            <w:r w:rsidRPr="004F5ED3">
              <w:rPr>
                <w:rFonts w:ascii="ＭＳ 明朝" w:hAnsi="ＭＳ 明朝" w:hint="eastAsia"/>
              </w:rPr>
              <w:t>年</w:t>
            </w:r>
          </w:p>
        </w:tc>
      </w:tr>
      <w:tr w:rsidR="00AE1A7A" w:rsidRPr="004F5ED3" w14:paraId="3C89940A" w14:textId="77777777" w:rsidTr="00B93743">
        <w:sdt>
          <w:sdtPr>
            <w:rPr>
              <w:sz w:val="24"/>
              <w:szCs w:val="32"/>
            </w:rPr>
            <w:id w:val="-8178807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9" w:type="dxa"/>
                <w:vAlign w:val="center"/>
              </w:tcPr>
              <w:p w14:paraId="031A9762" w14:textId="77777777" w:rsidR="00AE1A7A" w:rsidRPr="00AE1A7A" w:rsidRDefault="00AE1A7A" w:rsidP="00AE1A7A">
                <w:pPr>
                  <w:rPr>
                    <w:b/>
                    <w:sz w:val="24"/>
                  </w:rPr>
                </w:pPr>
                <w:r w:rsidRPr="00AE1A7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2854" w:type="dxa"/>
            <w:vAlign w:val="center"/>
          </w:tcPr>
          <w:p w14:paraId="2E2E2D38" w14:textId="495AD8A8" w:rsidR="00AE1A7A" w:rsidRDefault="00AE1A7A" w:rsidP="00AE1A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期履修６</w:t>
            </w:r>
            <w:r w:rsidRPr="004F5ED3">
              <w:rPr>
                <w:rFonts w:ascii="ＭＳ 明朝" w:hAnsi="ＭＳ 明朝" w:hint="eastAsia"/>
              </w:rPr>
              <w:t xml:space="preserve">年→　</w:t>
            </w:r>
            <w:r w:rsidR="00C41CE0">
              <w:rPr>
                <w:rFonts w:ascii="ＭＳ 明朝" w:hAnsi="ＭＳ 明朝" w:hint="eastAsia"/>
              </w:rPr>
              <w:t xml:space="preserve">　</w:t>
            </w:r>
            <w:r w:rsidRPr="004F5ED3">
              <w:rPr>
                <w:rFonts w:ascii="ＭＳ 明朝" w:hAnsi="ＭＳ 明朝" w:hint="eastAsia"/>
              </w:rPr>
              <w:t>年</w:t>
            </w:r>
          </w:p>
        </w:tc>
      </w:tr>
    </w:tbl>
    <w:p w14:paraId="0501142F" w14:textId="77777777" w:rsidR="00FD4EF1" w:rsidRPr="004F5ED3" w:rsidRDefault="00FD4EF1" w:rsidP="00FD4EF1">
      <w:pPr>
        <w:rPr>
          <w:rFonts w:ascii="ＭＳ 明朝" w:hAnsi="ＭＳ 明朝"/>
          <w:sz w:val="24"/>
        </w:rPr>
      </w:pPr>
    </w:p>
    <w:p w14:paraId="06A2BB70" w14:textId="703989AF" w:rsidR="0000757E" w:rsidRDefault="00FD4EF1" w:rsidP="00F802F0">
      <w:pPr>
        <w:rPr>
          <w:rFonts w:ascii="ＭＳ 明朝" w:hAnsi="ＭＳ 明朝"/>
          <w:sz w:val="24"/>
        </w:rPr>
      </w:pPr>
      <w:r w:rsidRPr="004F5ED3">
        <w:rPr>
          <w:rFonts w:ascii="ＭＳ 明朝" w:hAnsi="ＭＳ 明朝" w:hint="eastAsia"/>
          <w:sz w:val="24"/>
        </w:rPr>
        <w:t>2．</w:t>
      </w:r>
      <w:r>
        <w:rPr>
          <w:rFonts w:ascii="ＭＳ 明朝" w:hAnsi="ＭＳ 明朝" w:hint="eastAsia"/>
          <w:sz w:val="24"/>
        </w:rPr>
        <w:t>入学時、</w:t>
      </w:r>
      <w:r w:rsidRPr="004F5ED3">
        <w:rPr>
          <w:rFonts w:ascii="ＭＳ 明朝" w:hAnsi="ＭＳ 明朝" w:hint="eastAsia"/>
          <w:sz w:val="24"/>
        </w:rPr>
        <w:t>長期</w:t>
      </w:r>
      <w:r>
        <w:rPr>
          <w:rFonts w:ascii="ＭＳ 明朝" w:hAnsi="ＭＳ 明朝" w:hint="eastAsia"/>
          <w:sz w:val="24"/>
        </w:rPr>
        <w:t>履修制度を希望した</w:t>
      </w:r>
      <w:r w:rsidRPr="004F5ED3">
        <w:rPr>
          <w:rFonts w:ascii="ＭＳ 明朝" w:hAnsi="ＭＳ 明朝" w:hint="eastAsia"/>
          <w:sz w:val="24"/>
        </w:rPr>
        <w:t>理由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F802F0" w:rsidRPr="003C5520" w14:paraId="64DA0BA4" w14:textId="77777777" w:rsidTr="00F802F0">
        <w:trPr>
          <w:trHeight w:val="1593"/>
        </w:trPr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ECE" w14:textId="5222A58A" w:rsidR="00F802F0" w:rsidRPr="003C5520" w:rsidRDefault="00F802F0" w:rsidP="00F802F0">
            <w:pPr>
              <w:jc w:val="left"/>
              <w:rPr>
                <w:rFonts w:hint="eastAsia"/>
              </w:rPr>
            </w:pPr>
          </w:p>
        </w:tc>
      </w:tr>
    </w:tbl>
    <w:p w14:paraId="00BEB1A1" w14:textId="77777777" w:rsidR="00FD4EF1" w:rsidRPr="004F5ED3" w:rsidRDefault="00FD4EF1" w:rsidP="00FD4EF1">
      <w:pPr>
        <w:rPr>
          <w:rFonts w:ascii="ＭＳ 明朝" w:hAnsi="ＭＳ 明朝" w:hint="eastAsia"/>
          <w:sz w:val="24"/>
          <w:u w:val="dotted"/>
        </w:rPr>
      </w:pPr>
    </w:p>
    <w:p w14:paraId="2EB125E9" w14:textId="77777777" w:rsidR="00FD4EF1" w:rsidRPr="004F5ED3" w:rsidRDefault="00FD4EF1" w:rsidP="00FD4EF1">
      <w:pPr>
        <w:rPr>
          <w:rFonts w:ascii="ＭＳ 明朝" w:hAnsi="ＭＳ 明朝"/>
          <w:sz w:val="24"/>
        </w:rPr>
      </w:pPr>
      <w:r w:rsidRPr="004F5ED3">
        <w:rPr>
          <w:rFonts w:ascii="ＭＳ 明朝" w:hAnsi="ＭＳ 明朝" w:hint="eastAsia"/>
          <w:sz w:val="24"/>
        </w:rPr>
        <w:t>3.</w:t>
      </w:r>
      <w:r>
        <w:rPr>
          <w:rFonts w:ascii="ＭＳ 明朝" w:hAnsi="ＭＳ 明朝" w:hint="eastAsia"/>
          <w:sz w:val="24"/>
        </w:rPr>
        <w:t xml:space="preserve">　長期履修</w:t>
      </w:r>
      <w:r w:rsidR="00402AF6">
        <w:rPr>
          <w:rFonts w:ascii="ＭＳ 明朝" w:hAnsi="ＭＳ 明朝" w:hint="eastAsia"/>
          <w:sz w:val="24"/>
        </w:rPr>
        <w:t>計画変更(長期履修制度を取りやめる)の理由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F802F0" w:rsidRPr="003C5520" w14:paraId="3DFEFE98" w14:textId="77777777" w:rsidTr="00F802F0">
        <w:trPr>
          <w:trHeight w:val="1593"/>
        </w:trPr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FB3" w14:textId="77777777" w:rsidR="00F802F0" w:rsidRPr="003C5520" w:rsidRDefault="00F802F0" w:rsidP="00056A26">
            <w:pPr>
              <w:jc w:val="left"/>
              <w:rPr>
                <w:rFonts w:hint="eastAsia"/>
              </w:rPr>
            </w:pPr>
          </w:p>
        </w:tc>
      </w:tr>
    </w:tbl>
    <w:p w14:paraId="1A450DDC" w14:textId="77777777" w:rsidR="0000757E" w:rsidRDefault="0000757E" w:rsidP="00FD4EF1">
      <w:pPr>
        <w:rPr>
          <w:rFonts w:ascii="ＭＳ 明朝" w:hAnsi="ＭＳ 明朝" w:hint="eastAsia"/>
          <w:sz w:val="24"/>
          <w:u w:val="dotted"/>
        </w:rPr>
      </w:pPr>
    </w:p>
    <w:p w14:paraId="66316991" w14:textId="77777777" w:rsidR="00FD4EF1" w:rsidRPr="004F5ED3" w:rsidRDefault="00FD4EF1" w:rsidP="00FD4EF1">
      <w:pPr>
        <w:rPr>
          <w:rFonts w:ascii="ＭＳ 明朝" w:hAnsi="ＭＳ 明朝"/>
          <w:sz w:val="24"/>
        </w:rPr>
      </w:pPr>
      <w:r w:rsidRPr="004F5ED3">
        <w:rPr>
          <w:rFonts w:ascii="ＭＳ 明朝" w:hAnsi="ＭＳ 明朝" w:hint="eastAsia"/>
          <w:sz w:val="24"/>
        </w:rPr>
        <w:t>4.</w:t>
      </w:r>
      <w:r w:rsidR="001936D4">
        <w:rPr>
          <w:rFonts w:ascii="ＭＳ 明朝" w:hAnsi="ＭＳ 明朝" w:hint="eastAsia"/>
          <w:sz w:val="24"/>
        </w:rPr>
        <w:t xml:space="preserve">　指導教員承認日</w:t>
      </w:r>
    </w:p>
    <w:p w14:paraId="10ABC5CE" w14:textId="77777777" w:rsidR="00FD4EF1" w:rsidRDefault="00FD4EF1" w:rsidP="00FD4EF1">
      <w:pPr>
        <w:rPr>
          <w:rFonts w:ascii="ＭＳ 明朝" w:hAnsi="ＭＳ 明朝"/>
          <w:sz w:val="24"/>
        </w:rPr>
      </w:pPr>
    </w:p>
    <w:p w14:paraId="28D0396B" w14:textId="4E501F5F" w:rsidR="00CA122A" w:rsidRPr="004F5ED3" w:rsidRDefault="00CA122A" w:rsidP="00FD4EF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4537BE">
        <w:rPr>
          <w:rFonts w:ascii="ＭＳ 明朝" w:hAnsi="ＭＳ 明朝" w:hint="eastAsia"/>
          <w:sz w:val="22"/>
        </w:rPr>
        <w:t>長期履修計画の変更について</w:t>
      </w:r>
      <w:r w:rsidRPr="00552CF1">
        <w:rPr>
          <w:rFonts w:ascii="ＭＳ 明朝" w:hAnsi="ＭＳ 明朝" w:hint="eastAsia"/>
          <w:sz w:val="22"/>
          <w:u w:val="single"/>
        </w:rPr>
        <w:t xml:space="preserve">　　</w:t>
      </w:r>
      <w:r w:rsidR="00552CF1" w:rsidRPr="00552CF1">
        <w:rPr>
          <w:rFonts w:ascii="ＭＳ 明朝" w:hAnsi="ＭＳ 明朝" w:hint="eastAsia"/>
          <w:sz w:val="22"/>
          <w:u w:val="single"/>
        </w:rPr>
        <w:t>月</w:t>
      </w:r>
      <w:r w:rsidRPr="00552CF1">
        <w:rPr>
          <w:rFonts w:ascii="ＭＳ 明朝" w:hAnsi="ＭＳ 明朝" w:hint="eastAsia"/>
          <w:sz w:val="22"/>
          <w:u w:val="single"/>
        </w:rPr>
        <w:t xml:space="preserve">　　</w:t>
      </w:r>
      <w:r w:rsidR="00552CF1" w:rsidRPr="00552CF1">
        <w:rPr>
          <w:rFonts w:ascii="ＭＳ 明朝" w:hAnsi="ＭＳ 明朝" w:hint="eastAsia"/>
          <w:sz w:val="22"/>
          <w:u w:val="single"/>
        </w:rPr>
        <w:t>日</w:t>
      </w:r>
      <w:r w:rsidRPr="004537BE">
        <w:rPr>
          <w:rFonts w:ascii="ＭＳ 明朝" w:hAnsi="ＭＳ 明朝" w:hint="eastAsia"/>
          <w:sz w:val="22"/>
        </w:rPr>
        <w:t>に指導教員に確認し、承認を得ました。</w:t>
      </w:r>
    </w:p>
    <w:p w14:paraId="57377F95" w14:textId="77777777" w:rsidR="00632AA0" w:rsidRDefault="00632AA0" w:rsidP="00632AA0">
      <w:pPr>
        <w:pStyle w:val="a9"/>
      </w:pPr>
    </w:p>
    <w:p w14:paraId="07265C70" w14:textId="77777777" w:rsidR="00FD4EF1" w:rsidRDefault="00FD4EF1" w:rsidP="00632AA0">
      <w:pPr>
        <w:pStyle w:val="a9"/>
      </w:pPr>
      <w:r w:rsidRPr="004F5ED3">
        <w:rPr>
          <w:rFonts w:hint="eastAsia"/>
        </w:rPr>
        <w:t>以上</w:t>
      </w:r>
    </w:p>
    <w:p w14:paraId="65B4D7FA" w14:textId="77777777" w:rsidR="00632AA0" w:rsidRDefault="00AE1A7A" w:rsidP="00D87546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DDC38" wp14:editId="73A625D6">
                <wp:simplePos x="0" y="0"/>
                <wp:positionH relativeFrom="column">
                  <wp:posOffset>-78740</wp:posOffset>
                </wp:positionH>
                <wp:positionV relativeFrom="paragraph">
                  <wp:posOffset>182880</wp:posOffset>
                </wp:positionV>
                <wp:extent cx="1199515" cy="422275"/>
                <wp:effectExtent l="3175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DE8A" w14:textId="77777777" w:rsidR="00D87546" w:rsidRDefault="00D87546">
                            <w:r>
                              <w:rPr>
                                <w:rFonts w:hint="eastAsia"/>
                              </w:rPr>
                              <w:t>＜事務使用欄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DD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14.4pt;width:94.4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" filled="f" stroked="f">
                <v:textbox inset="5.85pt,.7pt,5.85pt,.7pt">
                  <w:txbxContent>
                    <w:p w14:paraId="25A7DE8A" w14:textId="77777777" w:rsidR="00D87546" w:rsidRDefault="00D87546">
                      <w:r>
                        <w:rPr>
                          <w:rFonts w:hint="eastAsia"/>
                        </w:rPr>
                        <w:t>＜事務使用欄＞</w:t>
                      </w:r>
                    </w:p>
                  </w:txbxContent>
                </v:textbox>
              </v:shape>
            </w:pict>
          </mc:Fallback>
        </mc:AlternateContent>
      </w:r>
    </w:p>
    <w:p w14:paraId="65CE80DD" w14:textId="77777777" w:rsidR="00632AA0" w:rsidRDefault="00632AA0" w:rsidP="00D87546">
      <w:pPr>
        <w:pStyle w:val="a9"/>
      </w:pPr>
    </w:p>
    <w:tbl>
      <w:tblPr>
        <w:tblW w:w="0" w:type="auto"/>
        <w:tblInd w:w="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</w:tblGrid>
      <w:tr w:rsidR="00D87546" w:rsidRPr="00460FE1" w14:paraId="536FB2FC" w14:textId="77777777" w:rsidTr="00632AA0">
        <w:tc>
          <w:tcPr>
            <w:tcW w:w="992" w:type="dxa"/>
            <w:shd w:val="clear" w:color="auto" w:fill="auto"/>
          </w:tcPr>
          <w:p w14:paraId="3E327F78" w14:textId="77777777" w:rsidR="00D87546" w:rsidRPr="00460FE1" w:rsidRDefault="00D87546" w:rsidP="00460FE1">
            <w:pPr>
              <w:jc w:val="center"/>
              <w:rPr>
                <w:rFonts w:ascii="ＭＳ 明朝" w:hAnsi="ＭＳ 明朝"/>
              </w:rPr>
            </w:pPr>
            <w:r w:rsidRPr="00460FE1">
              <w:rPr>
                <w:rFonts w:ascii="ＭＳ 明朝" w:hAnsi="ＭＳ 明朝" w:hint="eastAsia"/>
              </w:rPr>
              <w:t>教授会</w:t>
            </w:r>
          </w:p>
        </w:tc>
        <w:tc>
          <w:tcPr>
            <w:tcW w:w="992" w:type="dxa"/>
            <w:shd w:val="clear" w:color="auto" w:fill="auto"/>
          </w:tcPr>
          <w:p w14:paraId="3250E8A0" w14:textId="77777777" w:rsidR="00D87546" w:rsidRPr="00460FE1" w:rsidRDefault="00D87546" w:rsidP="00460FE1">
            <w:pPr>
              <w:jc w:val="center"/>
              <w:rPr>
                <w:rFonts w:ascii="ＭＳ 明朝" w:hAnsi="ＭＳ 明朝"/>
              </w:rPr>
            </w:pPr>
            <w:r w:rsidRPr="00460FE1">
              <w:rPr>
                <w:rFonts w:ascii="ＭＳ 明朝" w:hAnsi="ＭＳ 明朝" w:hint="eastAsia"/>
              </w:rPr>
              <w:t>経理部</w:t>
            </w:r>
          </w:p>
        </w:tc>
        <w:tc>
          <w:tcPr>
            <w:tcW w:w="992" w:type="dxa"/>
            <w:shd w:val="clear" w:color="auto" w:fill="auto"/>
          </w:tcPr>
          <w:p w14:paraId="64F90748" w14:textId="77777777" w:rsidR="00D87546" w:rsidRPr="00460FE1" w:rsidRDefault="00D87546" w:rsidP="00460FE1">
            <w:pPr>
              <w:jc w:val="center"/>
              <w:rPr>
                <w:rFonts w:ascii="ＭＳ 明朝" w:hAnsi="ＭＳ 明朝"/>
              </w:rPr>
            </w:pPr>
            <w:r w:rsidRPr="00460FE1">
              <w:rPr>
                <w:rFonts w:ascii="ＭＳ 明朝" w:hAnsi="ＭＳ 明朝" w:hint="eastAsia"/>
              </w:rPr>
              <w:t>振込</w:t>
            </w:r>
          </w:p>
        </w:tc>
        <w:tc>
          <w:tcPr>
            <w:tcW w:w="992" w:type="dxa"/>
            <w:shd w:val="clear" w:color="auto" w:fill="auto"/>
          </w:tcPr>
          <w:p w14:paraId="40994819" w14:textId="77777777" w:rsidR="00D87546" w:rsidRPr="00460FE1" w:rsidRDefault="00D87546" w:rsidP="00460FE1">
            <w:pPr>
              <w:jc w:val="center"/>
              <w:rPr>
                <w:rFonts w:ascii="ＭＳ 明朝" w:hAnsi="ＭＳ 明朝"/>
              </w:rPr>
            </w:pPr>
            <w:r w:rsidRPr="00460FE1">
              <w:rPr>
                <w:rFonts w:ascii="ＭＳ 明朝" w:hAnsi="ＭＳ 明朝" w:hint="eastAsia"/>
              </w:rPr>
              <w:t>学籍</w:t>
            </w:r>
          </w:p>
        </w:tc>
      </w:tr>
      <w:tr w:rsidR="00D87546" w:rsidRPr="00460FE1" w14:paraId="0DE0ACEF" w14:textId="77777777" w:rsidTr="00632AA0">
        <w:trPr>
          <w:trHeight w:val="761"/>
        </w:trPr>
        <w:tc>
          <w:tcPr>
            <w:tcW w:w="992" w:type="dxa"/>
            <w:shd w:val="clear" w:color="auto" w:fill="auto"/>
          </w:tcPr>
          <w:p w14:paraId="7F324775" w14:textId="77777777" w:rsidR="00D87546" w:rsidRPr="00460FE1" w:rsidRDefault="00D87546" w:rsidP="00460FE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EC5282" w14:textId="77777777" w:rsidR="00D87546" w:rsidRPr="00460FE1" w:rsidRDefault="00D87546" w:rsidP="00460FE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261A91" w14:textId="77777777" w:rsidR="00D87546" w:rsidRPr="00460FE1" w:rsidRDefault="00D87546" w:rsidP="00460FE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D6289C" w14:textId="77777777" w:rsidR="00D87546" w:rsidRPr="00460FE1" w:rsidRDefault="00D87546" w:rsidP="00460FE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7F571281" w14:textId="77777777" w:rsidR="00D87546" w:rsidRPr="00FD4EF1" w:rsidRDefault="00D87546" w:rsidP="0049609C">
      <w:pPr>
        <w:ind w:right="960"/>
        <w:rPr>
          <w:rFonts w:ascii="ＭＳ 明朝" w:hAnsi="ＭＳ 明朝"/>
          <w:sz w:val="24"/>
        </w:rPr>
      </w:pPr>
    </w:p>
    <w:sectPr w:rsidR="00D87546" w:rsidRPr="00FD4EF1" w:rsidSect="0000757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E7AB" w14:textId="77777777" w:rsidR="00C236F4" w:rsidRDefault="00C236F4" w:rsidP="000A0A9E">
      <w:r>
        <w:separator/>
      </w:r>
    </w:p>
  </w:endnote>
  <w:endnote w:type="continuationSeparator" w:id="0">
    <w:p w14:paraId="64C00827" w14:textId="77777777" w:rsidR="00C236F4" w:rsidRDefault="00C236F4" w:rsidP="000A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255B" w14:textId="77777777" w:rsidR="00C236F4" w:rsidRDefault="00C236F4" w:rsidP="000A0A9E">
      <w:r>
        <w:separator/>
      </w:r>
    </w:p>
  </w:footnote>
  <w:footnote w:type="continuationSeparator" w:id="0">
    <w:p w14:paraId="4DDA1CFB" w14:textId="77777777" w:rsidR="00C236F4" w:rsidRDefault="00C236F4" w:rsidP="000A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E81"/>
    <w:multiLevelType w:val="hybridMultilevel"/>
    <w:tmpl w:val="7A4AD528"/>
    <w:lvl w:ilvl="0" w:tplc="B8B81A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B6F49"/>
    <w:multiLevelType w:val="hybridMultilevel"/>
    <w:tmpl w:val="B6D23094"/>
    <w:lvl w:ilvl="0" w:tplc="77C67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9E"/>
    <w:rsid w:val="0000757E"/>
    <w:rsid w:val="00086982"/>
    <w:rsid w:val="000A0A9E"/>
    <w:rsid w:val="000B18C6"/>
    <w:rsid w:val="000B7620"/>
    <w:rsid w:val="001332E8"/>
    <w:rsid w:val="00147F5F"/>
    <w:rsid w:val="001936D4"/>
    <w:rsid w:val="001A7617"/>
    <w:rsid w:val="002948B9"/>
    <w:rsid w:val="00295DB7"/>
    <w:rsid w:val="002F0EBC"/>
    <w:rsid w:val="002F4E94"/>
    <w:rsid w:val="00402AF6"/>
    <w:rsid w:val="004413EF"/>
    <w:rsid w:val="00453BAF"/>
    <w:rsid w:val="00460FE1"/>
    <w:rsid w:val="004849B6"/>
    <w:rsid w:val="0049609C"/>
    <w:rsid w:val="004A1D0C"/>
    <w:rsid w:val="004C37EA"/>
    <w:rsid w:val="004D6FDD"/>
    <w:rsid w:val="004F4369"/>
    <w:rsid w:val="004F5ED3"/>
    <w:rsid w:val="00515214"/>
    <w:rsid w:val="00552CF1"/>
    <w:rsid w:val="005D6135"/>
    <w:rsid w:val="00606C8F"/>
    <w:rsid w:val="00632AA0"/>
    <w:rsid w:val="007268A1"/>
    <w:rsid w:val="007A557A"/>
    <w:rsid w:val="007C11E2"/>
    <w:rsid w:val="007F75BC"/>
    <w:rsid w:val="00844308"/>
    <w:rsid w:val="008906B9"/>
    <w:rsid w:val="008966C5"/>
    <w:rsid w:val="008A0D54"/>
    <w:rsid w:val="008A5D2B"/>
    <w:rsid w:val="008D1741"/>
    <w:rsid w:val="008D23A1"/>
    <w:rsid w:val="008F40D5"/>
    <w:rsid w:val="00916FC4"/>
    <w:rsid w:val="00980B0F"/>
    <w:rsid w:val="00A13EBD"/>
    <w:rsid w:val="00AC2E1D"/>
    <w:rsid w:val="00AD028F"/>
    <w:rsid w:val="00AE1A7A"/>
    <w:rsid w:val="00B542EB"/>
    <w:rsid w:val="00B93743"/>
    <w:rsid w:val="00C01DA1"/>
    <w:rsid w:val="00C15B3B"/>
    <w:rsid w:val="00C236F4"/>
    <w:rsid w:val="00C41CE0"/>
    <w:rsid w:val="00CA122A"/>
    <w:rsid w:val="00CB6511"/>
    <w:rsid w:val="00CE2D1E"/>
    <w:rsid w:val="00D82546"/>
    <w:rsid w:val="00D87546"/>
    <w:rsid w:val="00E46152"/>
    <w:rsid w:val="00E72842"/>
    <w:rsid w:val="00E8627E"/>
    <w:rsid w:val="00EC6BEA"/>
    <w:rsid w:val="00EF0B99"/>
    <w:rsid w:val="00EF607D"/>
    <w:rsid w:val="00F63F9C"/>
    <w:rsid w:val="00F7620C"/>
    <w:rsid w:val="00F802F0"/>
    <w:rsid w:val="00FA239F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1373C"/>
  <w15:chartTrackingRefBased/>
  <w15:docId w15:val="{ED432116-1077-46D1-8050-7867D98E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02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02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0A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A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0A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5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52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D4EF1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uiPriority w:val="99"/>
    <w:rsid w:val="00FD4EF1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D8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2F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02F0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2640-3D6E-4F89-A32B-5D8E660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計画変更申請書</vt:lpstr>
      <vt:lpstr>　　　　　　　年　　　月　　　日</vt:lpstr>
    </vt:vector>
  </TitlesOfParts>
  <Company>法政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計画変更申請書</dc:title>
  <dc:subject/>
  <dc:creator>総合情報センター</dc:creator>
  <cp:keywords/>
  <cp:lastModifiedBy>鶴岡　洋乃</cp:lastModifiedBy>
  <cp:revision>2</cp:revision>
  <cp:lastPrinted>2019-05-15T07:46:00Z</cp:lastPrinted>
  <dcterms:created xsi:type="dcterms:W3CDTF">2021-05-05T13:29:00Z</dcterms:created>
  <dcterms:modified xsi:type="dcterms:W3CDTF">2021-05-05T13:29:00Z</dcterms:modified>
</cp:coreProperties>
</file>